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9E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3086043"/>
    </w:p>
    <w:p w14:paraId="49C5D9E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32E6" w14:textId="77777777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5C146AE4" w14:textId="1C4D91C5" w:rsidR="00C331B8" w:rsidRDefault="00EA15DB" w:rsidP="00C331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558CE4" w14:textId="77777777" w:rsidR="00C331B8" w:rsidRDefault="00C331B8" w:rsidP="00C331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elski Ośrodek Doradztwa Rolniczego  w Końskowoli</w:t>
      </w:r>
    </w:p>
    <w:p w14:paraId="00C424FA" w14:textId="1175356F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1CF07674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</w:t>
      </w:r>
      <w:r w:rsidR="0061415B">
        <w:rPr>
          <w:rFonts w:ascii="Times New Roman" w:hAnsi="Times New Roman" w:cs="Times New Roman"/>
          <w:sz w:val="24"/>
          <w:szCs w:val="24"/>
        </w:rPr>
        <w:t>IV</w:t>
      </w:r>
      <w:r w:rsidRPr="007820D3">
        <w:rPr>
          <w:rFonts w:ascii="Times New Roman" w:hAnsi="Times New Roman" w:cs="Times New Roman"/>
          <w:sz w:val="24"/>
          <w:szCs w:val="24"/>
        </w:rPr>
        <w:t xml:space="preserve">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17E1A7C2" w14:textId="77777777" w:rsidR="00084E77" w:rsidRDefault="00084E77" w:rsidP="008E1342">
      <w:pPr>
        <w:rPr>
          <w:rFonts w:ascii="Times New Roman" w:hAnsi="Times New Roman" w:cs="Times New Roman"/>
          <w:sz w:val="24"/>
          <w:szCs w:val="24"/>
        </w:rPr>
      </w:pPr>
    </w:p>
    <w:p w14:paraId="7A8F85C8" w14:textId="77777777" w:rsidR="008E1342" w:rsidRDefault="008E1342" w:rsidP="008E1342">
      <w:pPr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D6675" w:rsidRPr="00C56AD0" w:rsidSect="000F7B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C298" w14:textId="77777777" w:rsidR="00A668A8" w:rsidRDefault="00A668A8" w:rsidP="00165876">
      <w:pPr>
        <w:spacing w:after="0" w:line="240" w:lineRule="auto"/>
      </w:pPr>
      <w:r>
        <w:separator/>
      </w:r>
    </w:p>
  </w:endnote>
  <w:endnote w:type="continuationSeparator" w:id="0">
    <w:p w14:paraId="633484E7" w14:textId="77777777" w:rsidR="00A668A8" w:rsidRDefault="00A668A8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994D" w14:textId="77777777" w:rsidR="00A668A8" w:rsidRDefault="00A668A8" w:rsidP="00165876">
      <w:pPr>
        <w:spacing w:after="0" w:line="240" w:lineRule="auto"/>
      </w:pPr>
      <w:r>
        <w:separator/>
      </w:r>
    </w:p>
  </w:footnote>
  <w:footnote w:type="continuationSeparator" w:id="0">
    <w:p w14:paraId="71043877" w14:textId="77777777" w:rsidR="00A668A8" w:rsidRDefault="00A668A8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89A"/>
    <w:multiLevelType w:val="hybridMultilevel"/>
    <w:tmpl w:val="652E219A"/>
    <w:lvl w:ilvl="0" w:tplc="3ACC0F4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5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7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2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9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40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8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3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4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1"/>
  </w:num>
  <w:num w:numId="42" w16cid:durableId="1078870226">
    <w:abstractNumId w:val="46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 w:numId="49" w16cid:durableId="123524411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080A"/>
    <w:rsid w:val="00071858"/>
    <w:rsid w:val="00077B22"/>
    <w:rsid w:val="00084E77"/>
    <w:rsid w:val="000902DE"/>
    <w:rsid w:val="00093E02"/>
    <w:rsid w:val="000A6757"/>
    <w:rsid w:val="000B2B5F"/>
    <w:rsid w:val="000C139E"/>
    <w:rsid w:val="000C6E12"/>
    <w:rsid w:val="000D0CCD"/>
    <w:rsid w:val="000D5B19"/>
    <w:rsid w:val="000F4F05"/>
    <w:rsid w:val="000F7B6A"/>
    <w:rsid w:val="00100142"/>
    <w:rsid w:val="0010122C"/>
    <w:rsid w:val="001138F7"/>
    <w:rsid w:val="00120724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C6F90"/>
    <w:rsid w:val="001D237F"/>
    <w:rsid w:val="001D6AE4"/>
    <w:rsid w:val="001E6095"/>
    <w:rsid w:val="001E7919"/>
    <w:rsid w:val="001F1725"/>
    <w:rsid w:val="001F4C1D"/>
    <w:rsid w:val="002007D8"/>
    <w:rsid w:val="00207FF0"/>
    <w:rsid w:val="0021103F"/>
    <w:rsid w:val="002116A6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75165"/>
    <w:rsid w:val="00282159"/>
    <w:rsid w:val="00282824"/>
    <w:rsid w:val="0028569C"/>
    <w:rsid w:val="002872DB"/>
    <w:rsid w:val="00290D98"/>
    <w:rsid w:val="002927A2"/>
    <w:rsid w:val="002930C9"/>
    <w:rsid w:val="00297C14"/>
    <w:rsid w:val="002A3172"/>
    <w:rsid w:val="002B2C0E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40A2B"/>
    <w:rsid w:val="00346575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A5130"/>
    <w:rsid w:val="003B235E"/>
    <w:rsid w:val="003B7E5D"/>
    <w:rsid w:val="003C1010"/>
    <w:rsid w:val="003C10EE"/>
    <w:rsid w:val="003C4323"/>
    <w:rsid w:val="003C4C48"/>
    <w:rsid w:val="003D6A52"/>
    <w:rsid w:val="003E617E"/>
    <w:rsid w:val="003F202C"/>
    <w:rsid w:val="00400A71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0C2E"/>
    <w:rsid w:val="004836A0"/>
    <w:rsid w:val="00484A0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357B"/>
    <w:rsid w:val="00504337"/>
    <w:rsid w:val="00504942"/>
    <w:rsid w:val="00505621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554C4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12B5B"/>
    <w:rsid w:val="0061415B"/>
    <w:rsid w:val="006220CA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4F3F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66F11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11D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439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D112B"/>
    <w:rsid w:val="008D3148"/>
    <w:rsid w:val="008E0B85"/>
    <w:rsid w:val="008E1342"/>
    <w:rsid w:val="008E199F"/>
    <w:rsid w:val="008E4CD0"/>
    <w:rsid w:val="008F427D"/>
    <w:rsid w:val="008F4372"/>
    <w:rsid w:val="00901BC4"/>
    <w:rsid w:val="0091088D"/>
    <w:rsid w:val="00916233"/>
    <w:rsid w:val="00922AF4"/>
    <w:rsid w:val="00925606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3EA0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0686D"/>
    <w:rsid w:val="00A11A29"/>
    <w:rsid w:val="00A122D5"/>
    <w:rsid w:val="00A1313E"/>
    <w:rsid w:val="00A22556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8A8"/>
    <w:rsid w:val="00A66E32"/>
    <w:rsid w:val="00A701D7"/>
    <w:rsid w:val="00A7301C"/>
    <w:rsid w:val="00A76342"/>
    <w:rsid w:val="00A875A1"/>
    <w:rsid w:val="00A93B8E"/>
    <w:rsid w:val="00AA028C"/>
    <w:rsid w:val="00AA0C49"/>
    <w:rsid w:val="00AA4980"/>
    <w:rsid w:val="00AB4A5A"/>
    <w:rsid w:val="00AC2D60"/>
    <w:rsid w:val="00AC5A24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2F2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31B8"/>
    <w:rsid w:val="00C3623E"/>
    <w:rsid w:val="00C3767F"/>
    <w:rsid w:val="00C43759"/>
    <w:rsid w:val="00C454CA"/>
    <w:rsid w:val="00C472EF"/>
    <w:rsid w:val="00C5271E"/>
    <w:rsid w:val="00C549C6"/>
    <w:rsid w:val="00C54A63"/>
    <w:rsid w:val="00C56AD0"/>
    <w:rsid w:val="00C7481B"/>
    <w:rsid w:val="00C911DD"/>
    <w:rsid w:val="00C92431"/>
    <w:rsid w:val="00C94312"/>
    <w:rsid w:val="00C97754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6BF"/>
    <w:rsid w:val="00D90CE5"/>
    <w:rsid w:val="00D948AF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533D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83E3E"/>
    <w:rsid w:val="00E91EA0"/>
    <w:rsid w:val="00E93835"/>
    <w:rsid w:val="00EA15DB"/>
    <w:rsid w:val="00EB2A55"/>
    <w:rsid w:val="00ED1F09"/>
    <w:rsid w:val="00ED310B"/>
    <w:rsid w:val="00EF3C73"/>
    <w:rsid w:val="00F01C9A"/>
    <w:rsid w:val="00F14D46"/>
    <w:rsid w:val="00F427BE"/>
    <w:rsid w:val="00F577DA"/>
    <w:rsid w:val="00F60F38"/>
    <w:rsid w:val="00F611C6"/>
    <w:rsid w:val="00F62AB3"/>
    <w:rsid w:val="00F64EF4"/>
    <w:rsid w:val="00F75DCE"/>
    <w:rsid w:val="00F75EAD"/>
    <w:rsid w:val="00F82FC2"/>
    <w:rsid w:val="00F830C8"/>
    <w:rsid w:val="00F8364B"/>
    <w:rsid w:val="00F91E1C"/>
    <w:rsid w:val="00F9443B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ST 01844</cp:lastModifiedBy>
  <cp:revision>31</cp:revision>
  <cp:lastPrinted>2023-05-23T06:56:00Z</cp:lastPrinted>
  <dcterms:created xsi:type="dcterms:W3CDTF">2023-05-15T16:33:00Z</dcterms:created>
  <dcterms:modified xsi:type="dcterms:W3CDTF">2023-05-29T07:47:00Z</dcterms:modified>
</cp:coreProperties>
</file>